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0CC" w:rsidRDefault="006270CC" w:rsidP="006270CC"/>
    <w:p w:rsidR="00E279D0" w:rsidRPr="00E279D0" w:rsidRDefault="006270CC" w:rsidP="00936519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формация о вводе в ремонт и выводе из ремонта электросетевых объектов за </w:t>
      </w:r>
      <w:r w:rsidR="00936519">
        <w:rPr>
          <w:rFonts w:ascii="Times New Roman" w:hAnsi="Times New Roman" w:cs="Times New Roman"/>
          <w:sz w:val="28"/>
        </w:rPr>
        <w:t>май</w:t>
      </w:r>
      <w:r>
        <w:rPr>
          <w:rFonts w:ascii="Times New Roman" w:hAnsi="Times New Roman" w:cs="Times New Roman"/>
          <w:sz w:val="28"/>
        </w:rPr>
        <w:t xml:space="preserve"> 2022 г.</w:t>
      </w:r>
    </w:p>
    <w:p w:rsidR="00E279D0" w:rsidRPr="00E279D0" w:rsidRDefault="00E279D0" w:rsidP="00E279D0">
      <w:pPr>
        <w:rPr>
          <w:rFonts w:ascii="Times New Roman" w:hAnsi="Times New Roman" w:cs="Times New Roman"/>
          <w:sz w:val="28"/>
        </w:rPr>
      </w:pPr>
    </w:p>
    <w:p w:rsidR="00E279D0" w:rsidRPr="00E279D0" w:rsidRDefault="00936519" w:rsidP="009365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вод в ремонт и вывод из ремонта электросетевых объектов за май 2022</w:t>
      </w:r>
      <w:r>
        <w:rPr>
          <w:rFonts w:ascii="Times New Roman" w:hAnsi="Times New Roman" w:cs="Times New Roman"/>
          <w:sz w:val="28"/>
        </w:rPr>
        <w:t xml:space="preserve"> не производились.</w:t>
      </w:r>
    </w:p>
    <w:p w:rsidR="00E279D0" w:rsidRPr="00E279D0" w:rsidRDefault="00E279D0" w:rsidP="00E279D0">
      <w:pPr>
        <w:rPr>
          <w:rFonts w:ascii="Times New Roman" w:hAnsi="Times New Roman" w:cs="Times New Roman"/>
          <w:sz w:val="28"/>
        </w:rPr>
      </w:pPr>
    </w:p>
    <w:p w:rsidR="00E279D0" w:rsidRPr="00E279D0" w:rsidRDefault="00E279D0" w:rsidP="00E279D0">
      <w:pPr>
        <w:rPr>
          <w:rFonts w:ascii="Times New Roman" w:hAnsi="Times New Roman" w:cs="Times New Roman"/>
          <w:sz w:val="28"/>
        </w:rPr>
      </w:pPr>
    </w:p>
    <w:p w:rsidR="00217D58" w:rsidRPr="00E279D0" w:rsidRDefault="00217D58" w:rsidP="00E279D0">
      <w:pPr>
        <w:rPr>
          <w:rFonts w:ascii="Times New Roman" w:hAnsi="Times New Roman" w:cs="Times New Roman"/>
          <w:sz w:val="28"/>
        </w:rPr>
      </w:pPr>
    </w:p>
    <w:sectPr w:rsidR="00217D58" w:rsidRPr="00E279D0" w:rsidSect="003C5798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CF0D2F"/>
    <w:multiLevelType w:val="hybridMultilevel"/>
    <w:tmpl w:val="0AA4A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A05EA"/>
    <w:multiLevelType w:val="hybridMultilevel"/>
    <w:tmpl w:val="EE9A1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5202D"/>
    <w:multiLevelType w:val="hybridMultilevel"/>
    <w:tmpl w:val="515A5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141759"/>
    <w:multiLevelType w:val="hybridMultilevel"/>
    <w:tmpl w:val="4342C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624A"/>
    <w:rsid w:val="000417A7"/>
    <w:rsid w:val="000F1BBD"/>
    <w:rsid w:val="0014503A"/>
    <w:rsid w:val="001A5A21"/>
    <w:rsid w:val="00217D58"/>
    <w:rsid w:val="00245754"/>
    <w:rsid w:val="002A1729"/>
    <w:rsid w:val="002F6E5F"/>
    <w:rsid w:val="00393980"/>
    <w:rsid w:val="003A2B84"/>
    <w:rsid w:val="003C5798"/>
    <w:rsid w:val="004648C3"/>
    <w:rsid w:val="00465D2A"/>
    <w:rsid w:val="0046624A"/>
    <w:rsid w:val="004B08D9"/>
    <w:rsid w:val="004B2154"/>
    <w:rsid w:val="004B63FF"/>
    <w:rsid w:val="004E188C"/>
    <w:rsid w:val="00573C55"/>
    <w:rsid w:val="00577C2E"/>
    <w:rsid w:val="005B1295"/>
    <w:rsid w:val="005C222E"/>
    <w:rsid w:val="005D2D69"/>
    <w:rsid w:val="005D4992"/>
    <w:rsid w:val="0062703D"/>
    <w:rsid w:val="006270CC"/>
    <w:rsid w:val="00661A10"/>
    <w:rsid w:val="006E047B"/>
    <w:rsid w:val="006E5892"/>
    <w:rsid w:val="00747F80"/>
    <w:rsid w:val="007A514B"/>
    <w:rsid w:val="0080658D"/>
    <w:rsid w:val="00816A67"/>
    <w:rsid w:val="00837FFA"/>
    <w:rsid w:val="0087003D"/>
    <w:rsid w:val="00881805"/>
    <w:rsid w:val="008818C2"/>
    <w:rsid w:val="00936519"/>
    <w:rsid w:val="00940960"/>
    <w:rsid w:val="00A610D5"/>
    <w:rsid w:val="00B036B0"/>
    <w:rsid w:val="00B86067"/>
    <w:rsid w:val="00B93280"/>
    <w:rsid w:val="00BC3A64"/>
    <w:rsid w:val="00C15F9F"/>
    <w:rsid w:val="00C20D9D"/>
    <w:rsid w:val="00CA355F"/>
    <w:rsid w:val="00CC04A6"/>
    <w:rsid w:val="00CE05BB"/>
    <w:rsid w:val="00D64DC3"/>
    <w:rsid w:val="00E279D0"/>
    <w:rsid w:val="00F40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7CD0B"/>
  <w15:docId w15:val="{A1231736-ECE4-4160-BEAC-E1C28E803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1B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2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22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14A95-7C07-42B4-ACB8-1C0D0230C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Слесарчук Елена Александровна</cp:lastModifiedBy>
  <cp:revision>25</cp:revision>
  <cp:lastPrinted>2022-05-05T03:43:00Z</cp:lastPrinted>
  <dcterms:created xsi:type="dcterms:W3CDTF">2020-10-27T07:17:00Z</dcterms:created>
  <dcterms:modified xsi:type="dcterms:W3CDTF">2022-06-16T08:06:00Z</dcterms:modified>
</cp:coreProperties>
</file>